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71" w:rsidRDefault="004F2249" w:rsidP="00197A09">
      <w:pPr>
        <w:jc w:val="both"/>
        <w:rPr>
          <w:b/>
        </w:rPr>
      </w:pPr>
      <w:r>
        <w:rPr>
          <w:b/>
        </w:rPr>
        <w:t xml:space="preserve">                                               </w:t>
      </w:r>
    </w:p>
    <w:p w:rsidR="00F06971" w:rsidRPr="007E6D7F" w:rsidRDefault="00F06971" w:rsidP="00197A09">
      <w:pPr>
        <w:jc w:val="both"/>
        <w:rPr>
          <w:b/>
          <w:sz w:val="32"/>
          <w:szCs w:val="32"/>
        </w:rPr>
      </w:pPr>
    </w:p>
    <w:p w:rsidR="004F2249" w:rsidRPr="007E6D7F" w:rsidRDefault="004F2249" w:rsidP="00023616">
      <w:pPr>
        <w:jc w:val="center"/>
        <w:rPr>
          <w:b/>
          <w:sz w:val="32"/>
          <w:szCs w:val="32"/>
          <w:u w:val="single"/>
        </w:rPr>
      </w:pPr>
      <w:r w:rsidRPr="007E6D7F">
        <w:rPr>
          <w:b/>
          <w:sz w:val="32"/>
          <w:szCs w:val="32"/>
          <w:u w:val="single"/>
        </w:rPr>
        <w:t>CURRICULAM VITAE</w:t>
      </w:r>
    </w:p>
    <w:p w:rsidR="004F2249" w:rsidRPr="007E6D7F" w:rsidRDefault="004F2249" w:rsidP="00197A09">
      <w:pPr>
        <w:jc w:val="both"/>
        <w:rPr>
          <w:b/>
          <w:sz w:val="32"/>
          <w:szCs w:val="32"/>
          <w:u w:val="single"/>
        </w:rPr>
      </w:pPr>
    </w:p>
    <w:p w:rsidR="004F2249" w:rsidRDefault="004F2249" w:rsidP="00197A09">
      <w:pPr>
        <w:jc w:val="both"/>
        <w:rPr>
          <w:b/>
          <w:u w:val="single"/>
        </w:rPr>
      </w:pPr>
    </w:p>
    <w:p w:rsidR="004F2249" w:rsidRDefault="004F2249" w:rsidP="00197A09">
      <w:pPr>
        <w:jc w:val="both"/>
        <w:rPr>
          <w:b/>
          <w:u w:val="single"/>
        </w:rPr>
      </w:pPr>
    </w:p>
    <w:p w:rsidR="004F2249" w:rsidRDefault="00305D5D" w:rsidP="00197A09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59055</wp:posOffset>
            </wp:positionV>
            <wp:extent cx="1214120" cy="1438275"/>
            <wp:effectExtent l="19050" t="0" r="5080" b="0"/>
            <wp:wrapNone/>
            <wp:docPr id="1" name="Picture 1" descr="C:\Users\dell\AppData\Local\Microsoft\Windows\Temporary Internet Files\Content.Word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1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249" w:rsidRDefault="004F2249" w:rsidP="00197A09">
      <w:pPr>
        <w:jc w:val="both"/>
        <w:rPr>
          <w:b/>
          <w:u w:val="single"/>
        </w:rPr>
      </w:pPr>
    </w:p>
    <w:p w:rsidR="004F2249" w:rsidRPr="007E6D7F" w:rsidRDefault="004F2249" w:rsidP="00C16B65">
      <w:pPr>
        <w:spacing w:line="276" w:lineRule="auto"/>
        <w:jc w:val="both"/>
        <w:rPr>
          <w:b/>
        </w:rPr>
      </w:pPr>
      <w:r w:rsidRPr="004F2249">
        <w:rPr>
          <w:b/>
        </w:rPr>
        <w:t>NAME</w:t>
      </w:r>
      <w:r>
        <w:t xml:space="preserve"> – </w:t>
      </w:r>
      <w:r w:rsidR="00DB7472">
        <w:t>Dibyaj</w:t>
      </w:r>
      <w:r w:rsidR="00224F95">
        <w:t>y</w:t>
      </w:r>
      <w:r w:rsidR="00DB7472">
        <w:t>oti Moran</w:t>
      </w:r>
      <w:r w:rsidR="00DB7472">
        <w:tab/>
      </w:r>
      <w:r w:rsidR="00DB7472">
        <w:tab/>
      </w:r>
    </w:p>
    <w:p w:rsidR="004F2249" w:rsidRDefault="004F2249" w:rsidP="00C16B65">
      <w:pPr>
        <w:spacing w:line="276" w:lineRule="auto"/>
        <w:jc w:val="both"/>
      </w:pPr>
      <w:r w:rsidRPr="004F2249">
        <w:rPr>
          <w:b/>
        </w:rPr>
        <w:t>Address</w:t>
      </w:r>
      <w:r>
        <w:t xml:space="preserve"> – </w:t>
      </w:r>
    </w:p>
    <w:p w:rsidR="004F2249" w:rsidRDefault="004F2249" w:rsidP="00C16B65">
      <w:pPr>
        <w:spacing w:line="276" w:lineRule="auto"/>
        <w:jc w:val="both"/>
      </w:pPr>
      <w:r>
        <w:t xml:space="preserve">             </w:t>
      </w:r>
      <w:r w:rsidR="000C4DA4">
        <w:t xml:space="preserve">   C/O –</w:t>
      </w:r>
      <w:r w:rsidR="00DB7472">
        <w:t xml:space="preserve"> Jagannath Moran</w:t>
      </w:r>
      <w:r w:rsidR="00DB7472">
        <w:tab/>
      </w:r>
    </w:p>
    <w:p w:rsidR="004F2249" w:rsidRDefault="004F2249" w:rsidP="00C16B65">
      <w:pPr>
        <w:spacing w:line="276" w:lineRule="auto"/>
        <w:jc w:val="both"/>
      </w:pPr>
      <w:r>
        <w:t xml:space="preserve">          </w:t>
      </w:r>
      <w:r w:rsidR="00C36267">
        <w:t xml:space="preserve">      Vill- </w:t>
      </w:r>
      <w:r w:rsidR="00DB7472">
        <w:t xml:space="preserve">  Athengia</w:t>
      </w:r>
    </w:p>
    <w:p w:rsidR="004F2249" w:rsidRDefault="004F2249" w:rsidP="00C16B65">
      <w:pPr>
        <w:spacing w:line="276" w:lineRule="auto"/>
        <w:jc w:val="both"/>
      </w:pPr>
      <w:r>
        <w:t xml:space="preserve">                P.O –</w:t>
      </w:r>
      <w:r w:rsidR="00DB7472">
        <w:t>Rupai Siding</w:t>
      </w:r>
      <w:r w:rsidR="009E32E9">
        <w:t>,</w:t>
      </w:r>
      <w:r w:rsidR="000C4DA4">
        <w:t xml:space="preserve"> Pin-</w:t>
      </w:r>
      <w:r w:rsidR="00DB7472">
        <w:t xml:space="preserve"> 786153</w:t>
      </w:r>
    </w:p>
    <w:p w:rsidR="004F2249" w:rsidRDefault="00C36267" w:rsidP="00C16B65">
      <w:pPr>
        <w:spacing w:line="276" w:lineRule="auto"/>
        <w:jc w:val="both"/>
      </w:pPr>
      <w:r>
        <w:t xml:space="preserve">     </w:t>
      </w:r>
      <w:r w:rsidR="000C4DA4">
        <w:t xml:space="preserve">           Dist – </w:t>
      </w:r>
      <w:r w:rsidR="00DB7472">
        <w:t>Tinsukia</w:t>
      </w:r>
    </w:p>
    <w:p w:rsidR="004F2249" w:rsidRDefault="004F2249" w:rsidP="00C16B65">
      <w:pPr>
        <w:spacing w:line="276" w:lineRule="auto"/>
        <w:jc w:val="both"/>
      </w:pPr>
      <w:r>
        <w:t xml:space="preserve">       </w:t>
      </w:r>
      <w:r w:rsidR="00464720">
        <w:t xml:space="preserve">    </w:t>
      </w:r>
      <w:r w:rsidR="004F3DF9">
        <w:t xml:space="preserve">     Mobile n</w:t>
      </w:r>
      <w:r w:rsidR="000C4DA4">
        <w:t xml:space="preserve">o. – </w:t>
      </w:r>
      <w:r w:rsidR="00DB7472">
        <w:t>09707392855</w:t>
      </w:r>
    </w:p>
    <w:p w:rsidR="00EB0537" w:rsidRDefault="00464720" w:rsidP="00C16B65">
      <w:pPr>
        <w:spacing w:line="276" w:lineRule="auto"/>
        <w:jc w:val="both"/>
      </w:pPr>
      <w:r>
        <w:t xml:space="preserve">                </w:t>
      </w:r>
      <w:r w:rsidR="000C4DA4">
        <w:t xml:space="preserve">E-mail – </w:t>
      </w:r>
      <w:r w:rsidR="00DB7472">
        <w:t>dibya.daw@gmail.com</w:t>
      </w:r>
      <w:r>
        <w:t xml:space="preserve">               </w:t>
      </w:r>
    </w:p>
    <w:p w:rsidR="00B8386E" w:rsidRDefault="00D91CB5" w:rsidP="00197A09">
      <w:pPr>
        <w:jc w:val="both"/>
      </w:pPr>
      <w:r>
        <w:rPr>
          <w:noProof/>
        </w:rPr>
        <w:pict>
          <v:rect id="_x0000_s1043" style="position:absolute;left:0;text-align:left;margin-left:-27.6pt;margin-top:386.35pt;width:486pt;height:105.75pt;z-index:251658752" strokeweight="3pt">
            <v:stroke linestyle="thinThin"/>
            <v:textbox style="mso-next-textbox:#_x0000_s1043">
              <w:txbxContent>
                <w:p w:rsidR="005B127F" w:rsidRDefault="005B127F" w:rsidP="001F707D">
                  <w:pPr>
                    <w:jc w:val="both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ummer Internship :–</w:t>
                  </w:r>
                </w:p>
                <w:p w:rsidR="005B127F" w:rsidRDefault="005B127F" w:rsidP="001F707D">
                  <w:pPr>
                    <w:jc w:val="both"/>
                  </w:pPr>
                </w:p>
                <w:p w:rsidR="005B127F" w:rsidRPr="001F707D" w:rsidRDefault="00101140" w:rsidP="00305D5D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jc w:val="both"/>
                  </w:pPr>
                  <w:r>
                    <w:t>45day</w:t>
                  </w:r>
                  <w:r w:rsidR="00C16B65" w:rsidRPr="001F707D">
                    <w:t>s summer</w:t>
                  </w:r>
                  <w:r w:rsidR="005B127F" w:rsidRPr="001F707D">
                    <w:t xml:space="preserve"> training at</w:t>
                  </w:r>
                  <w:r w:rsidR="000C4DA4">
                    <w:t xml:space="preserve"> </w:t>
                  </w:r>
                  <w:r w:rsidR="00500BCF">
                    <w:t xml:space="preserve">Indian </w:t>
                  </w:r>
                  <w:r w:rsidR="00500BCF" w:rsidRPr="00305D5D">
                    <w:rPr>
                      <w:b/>
                    </w:rPr>
                    <w:t xml:space="preserve">Oil Corporation Limited, </w:t>
                  </w:r>
                  <w:r w:rsidR="00305D5D" w:rsidRPr="00305D5D">
                    <w:t>Betkuchi Terminal,</w:t>
                  </w:r>
                  <w:r w:rsidR="00305D5D">
                    <w:t xml:space="preserve"> Ghy,</w:t>
                  </w:r>
                  <w:r w:rsidR="00305D5D" w:rsidRPr="00305D5D">
                    <w:rPr>
                      <w:b/>
                    </w:rPr>
                    <w:t xml:space="preserve"> </w:t>
                  </w:r>
                  <w:r w:rsidR="005B127F">
                    <w:t>Assam</w:t>
                  </w:r>
                </w:p>
                <w:p w:rsidR="005B127F" w:rsidRPr="003B7680" w:rsidRDefault="005B127F" w:rsidP="00305D5D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 w:rsidRPr="00305D5D">
                    <w:rPr>
                      <w:b/>
                      <w:u w:val="single"/>
                    </w:rPr>
                    <w:t>Project Topic</w:t>
                  </w:r>
                  <w:r w:rsidR="003B7680">
                    <w:t xml:space="preserve"> – A Study of Supply Chain Management at Indian Oil C</w:t>
                  </w:r>
                  <w:r w:rsidR="003B7680" w:rsidRPr="003B7680">
                    <w:t>orporation</w:t>
                  </w:r>
                  <w:r w:rsidR="003B7680" w:rsidRPr="00305D5D">
                    <w:rPr>
                      <w:b/>
                    </w:rPr>
                    <w:t xml:space="preserve"> </w:t>
                  </w:r>
                  <w:r w:rsidR="003B7680" w:rsidRPr="003B7680">
                    <w:t>Limited</w:t>
                  </w:r>
                  <w:r w:rsidR="00C16B65">
                    <w:t xml:space="preserve"> </w:t>
                  </w:r>
                  <w:r w:rsidR="003B7680" w:rsidRPr="00305D5D">
                    <w:rPr>
                      <w:b/>
                    </w:rPr>
                    <w:t>(</w:t>
                  </w:r>
                  <w:r w:rsidR="003B7680">
                    <w:t>IOCL) with special reference to B</w:t>
                  </w:r>
                  <w:r w:rsidR="003B7680" w:rsidRPr="003B7680">
                    <w:t xml:space="preserve">etkuhi </w:t>
                  </w:r>
                  <w:r w:rsidR="003B7680">
                    <w:t>Terminal, TOP, Guwahati, (A</w:t>
                  </w:r>
                  <w:r w:rsidR="003B7680" w:rsidRPr="003B7680">
                    <w:t>ssam)</w:t>
                  </w:r>
                </w:p>
                <w:p w:rsidR="005B127F" w:rsidRPr="003B7680" w:rsidRDefault="005B127F" w:rsidP="00C16B65">
                  <w:pPr>
                    <w:spacing w:line="276" w:lineRule="auto"/>
                    <w:jc w:val="both"/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27.6pt;margin-top:252.1pt;width:486pt;height:99pt;z-index:251657728" strokeweight="3pt">
            <v:stroke linestyle="thinThin"/>
            <v:textbox style="mso-next-textbox:#_x0000_s1030">
              <w:txbxContent>
                <w:p w:rsidR="005B127F" w:rsidRDefault="001D7995" w:rsidP="003E0700">
                  <w:r>
                    <w:rPr>
                      <w:b/>
                      <w:u w:val="single"/>
                    </w:rPr>
                    <w:t>Professional Qualification-</w:t>
                  </w:r>
                </w:p>
                <w:p w:rsidR="005B127F" w:rsidRDefault="005B127F" w:rsidP="003E0700"/>
                <w:p w:rsidR="005B127F" w:rsidRDefault="005B127F" w:rsidP="00305D5D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line="276" w:lineRule="auto"/>
                  </w:pPr>
                  <w:r>
                    <w:t>“Master of Business Administration” (F</w:t>
                  </w:r>
                  <w:r w:rsidR="000C4DA4">
                    <w:t xml:space="preserve">ull Time) from </w:t>
                  </w:r>
                  <w:r w:rsidR="00DB7472">
                    <w:t>University of Science and Technology, Meghalaya</w:t>
                  </w:r>
                  <w:r w:rsidR="000C4DA4">
                    <w:t>, Session:</w:t>
                  </w:r>
                  <w:r w:rsidR="00DB7472">
                    <w:t xml:space="preserve"> 2012-2014</w:t>
                  </w:r>
                  <w:r w:rsidR="000C4DA4">
                    <w:t xml:space="preserve"> </w:t>
                  </w:r>
                </w:p>
                <w:p w:rsidR="00C1739F" w:rsidRDefault="005B127F" w:rsidP="003E0700">
                  <w:pPr>
                    <w:numPr>
                      <w:ilvl w:val="0"/>
                      <w:numId w:val="2"/>
                    </w:numPr>
                    <w:spacing w:line="276" w:lineRule="auto"/>
                  </w:pPr>
                  <w:r>
                    <w:t>Specializ</w:t>
                  </w:r>
                  <w:r w:rsidR="000C4DA4">
                    <w:t xml:space="preserve">ation: </w:t>
                  </w:r>
                  <w:r w:rsidR="00DB7472">
                    <w:t>Marketing and Human Resource</w:t>
                  </w:r>
                </w:p>
                <w:p w:rsidR="00C1739F" w:rsidRDefault="00C1739F" w:rsidP="00C1739F">
                  <w:pPr>
                    <w:spacing w:line="276" w:lineRule="auto"/>
                  </w:pPr>
                </w:p>
                <w:p w:rsidR="005B127F" w:rsidRPr="00C1739F" w:rsidRDefault="005B127F" w:rsidP="00C1739F">
                  <w:pPr>
                    <w:spacing w:line="276" w:lineRule="auto"/>
                  </w:pPr>
                  <w:r w:rsidRPr="00C1739F">
                    <w:rPr>
                      <w:lang w:val="pt-BR"/>
                    </w:rPr>
                    <w:t xml:space="preserve">        </w:t>
                  </w:r>
                  <w:r w:rsidR="00CE02AA" w:rsidRPr="00C1739F">
                    <w:rPr>
                      <w:lang w:val="pt-BR"/>
                    </w:rPr>
                    <w:t xml:space="preserve">                            </w:t>
                  </w:r>
                </w:p>
                <w:p w:rsidR="00CE02AA" w:rsidRPr="007B3110" w:rsidRDefault="00CE02AA" w:rsidP="003E0700">
                  <w:pPr>
                    <w:rPr>
                      <w:lang w:val="pt-BR"/>
                    </w:rPr>
                  </w:pPr>
                </w:p>
                <w:p w:rsidR="005B127F" w:rsidRPr="007B3110" w:rsidRDefault="005B127F" w:rsidP="003E0700">
                  <w:pPr>
                    <w:rPr>
                      <w:lang w:val="pt-BR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-27.6pt;margin-top:118.6pt;width:486pt;height:93.75pt;z-index:251656704" strokeweight="3pt">
            <v:stroke linestyle="thinThin"/>
            <v:textbox>
              <w:txbxContent>
                <w:p w:rsidR="005B127F" w:rsidRDefault="00BE7C54" w:rsidP="003E0700">
                  <w:pPr>
                    <w:jc w:val="both"/>
                  </w:pPr>
                  <w:r>
                    <w:rPr>
                      <w:b/>
                      <w:u w:val="single"/>
                    </w:rPr>
                    <w:t>Strength and Skills</w:t>
                  </w:r>
                  <w:r w:rsidR="001D7995">
                    <w:rPr>
                      <w:b/>
                      <w:u w:val="single"/>
                    </w:rPr>
                    <w:t>-</w:t>
                  </w:r>
                </w:p>
                <w:p w:rsidR="005B127F" w:rsidRDefault="005B127F" w:rsidP="003E0700">
                  <w:pPr>
                    <w:jc w:val="both"/>
                  </w:pPr>
                </w:p>
                <w:p w:rsidR="005B127F" w:rsidRDefault="005B127F" w:rsidP="00C16B65">
                  <w:pPr>
                    <w:numPr>
                      <w:ilvl w:val="0"/>
                      <w:numId w:val="1"/>
                    </w:numPr>
                    <w:spacing w:line="276" w:lineRule="auto"/>
                    <w:jc w:val="both"/>
                  </w:pPr>
                  <w:r>
                    <w:t>Self determination and dedication towards my work.</w:t>
                  </w:r>
                </w:p>
                <w:p w:rsidR="005B127F" w:rsidRDefault="005B127F" w:rsidP="00C16B65">
                  <w:pPr>
                    <w:numPr>
                      <w:ilvl w:val="0"/>
                      <w:numId w:val="1"/>
                    </w:numPr>
                    <w:spacing w:line="276" w:lineRule="auto"/>
                    <w:jc w:val="both"/>
                  </w:pPr>
                  <w:r>
                    <w:t>A keen follower of punctuality.</w:t>
                  </w:r>
                </w:p>
                <w:p w:rsidR="005B127F" w:rsidRPr="004F2249" w:rsidRDefault="005B127F" w:rsidP="00C16B65">
                  <w:pPr>
                    <w:numPr>
                      <w:ilvl w:val="0"/>
                      <w:numId w:val="1"/>
                    </w:numPr>
                    <w:spacing w:line="276" w:lineRule="auto"/>
                    <w:jc w:val="both"/>
                  </w:pPr>
                  <w:r>
                    <w:t>Structured and sincere approach towards work responsibilities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27.6pt;margin-top:13.2pt;width:486pt;height:70.9pt;z-index:251655680" strokeweight="3pt">
            <v:stroke linestyle="thinThin"/>
            <v:textbox>
              <w:txbxContent>
                <w:p w:rsidR="005B127F" w:rsidRDefault="00BE7C54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areer Objectives</w:t>
                  </w:r>
                  <w:r w:rsidR="001D7995">
                    <w:rPr>
                      <w:b/>
                      <w:u w:val="single"/>
                    </w:rPr>
                    <w:t>-</w:t>
                  </w:r>
                </w:p>
                <w:p w:rsidR="005B127F" w:rsidRDefault="005B127F" w:rsidP="004F2249">
                  <w:pPr>
                    <w:jc w:val="both"/>
                  </w:pPr>
                </w:p>
                <w:p w:rsidR="005B127F" w:rsidRPr="004F2249" w:rsidRDefault="005B127F" w:rsidP="00C16B65">
                  <w:pPr>
                    <w:spacing w:line="276" w:lineRule="auto"/>
                    <w:jc w:val="both"/>
                  </w:pPr>
                  <w:r>
                    <w:t xml:space="preserve">To pursue a career in </w:t>
                  </w:r>
                  <w:r w:rsidR="00224F95">
                    <w:t xml:space="preserve">Marketing </w:t>
                  </w:r>
                  <w:r>
                    <w:t>and contribute a profitable relationship</w:t>
                  </w:r>
                  <w:r w:rsidR="00090168">
                    <w:t xml:space="preserve"> </w:t>
                  </w:r>
                  <w:r w:rsidR="00B57916">
                    <w:t>w</w:t>
                  </w:r>
                  <w:r>
                    <w:t xml:space="preserve">ithin organization and with their valued customer. </w:t>
                  </w:r>
                </w:p>
              </w:txbxContent>
            </v:textbox>
          </v:rect>
        </w:pict>
      </w:r>
      <w:r w:rsidR="004F2249">
        <w:t xml:space="preserve">               </w:t>
      </w:r>
      <w:r w:rsidR="006A78D3">
        <w:br w:type="page"/>
      </w:r>
    </w:p>
    <w:p w:rsidR="00B8386E" w:rsidRDefault="00B8386E" w:rsidP="00197A09">
      <w:pPr>
        <w:jc w:val="both"/>
      </w:pPr>
    </w:p>
    <w:p w:rsidR="004F3DF9" w:rsidRDefault="004F3DF9" w:rsidP="00197A09">
      <w:pPr>
        <w:jc w:val="both"/>
        <w:rPr>
          <w:b/>
          <w:u w:val="single"/>
        </w:rPr>
      </w:pPr>
    </w:p>
    <w:p w:rsidR="006A78D3" w:rsidRPr="006A78D3" w:rsidRDefault="006A78D3" w:rsidP="00197A09">
      <w:pPr>
        <w:jc w:val="both"/>
      </w:pPr>
      <w:r w:rsidRPr="006A78D3">
        <w:rPr>
          <w:b/>
          <w:u w:val="single"/>
        </w:rPr>
        <w:t>Educational Qualification</w:t>
      </w:r>
      <w:r>
        <w:rPr>
          <w:b/>
          <w:u w:val="single"/>
        </w:rPr>
        <w:t>-</w:t>
      </w:r>
    </w:p>
    <w:p w:rsidR="006A78D3" w:rsidRDefault="006A78D3" w:rsidP="00197A09">
      <w:pPr>
        <w:jc w:val="both"/>
      </w:pPr>
    </w:p>
    <w:p w:rsidR="00DB7472" w:rsidRPr="004F2249" w:rsidRDefault="00DB7472" w:rsidP="00197A09">
      <w:pPr>
        <w:jc w:val="both"/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1698"/>
        <w:gridCol w:w="1838"/>
        <w:gridCol w:w="1837"/>
        <w:gridCol w:w="1838"/>
      </w:tblGrid>
      <w:tr w:rsidR="006A78D3" w:rsidTr="00305D5D">
        <w:trPr>
          <w:trHeight w:val="973"/>
        </w:trPr>
        <w:tc>
          <w:tcPr>
            <w:tcW w:w="1977" w:type="dxa"/>
          </w:tcPr>
          <w:p w:rsidR="006A78D3" w:rsidRPr="000671AD" w:rsidRDefault="006A78D3" w:rsidP="000671AD">
            <w:pPr>
              <w:jc w:val="both"/>
              <w:rPr>
                <w:b/>
              </w:rPr>
            </w:pPr>
            <w:r w:rsidRPr="000671AD">
              <w:rPr>
                <w:b/>
              </w:rPr>
              <w:t>Exam Passed</w:t>
            </w:r>
          </w:p>
        </w:tc>
        <w:tc>
          <w:tcPr>
            <w:tcW w:w="1698" w:type="dxa"/>
          </w:tcPr>
          <w:p w:rsidR="006A76BF" w:rsidRPr="000671AD" w:rsidRDefault="005D22A5" w:rsidP="000671AD">
            <w:pPr>
              <w:jc w:val="both"/>
              <w:rPr>
                <w:b/>
              </w:rPr>
            </w:pPr>
            <w:r w:rsidRPr="000671AD">
              <w:rPr>
                <w:b/>
              </w:rPr>
              <w:t xml:space="preserve">Board </w:t>
            </w:r>
          </w:p>
          <w:p w:rsidR="006A78D3" w:rsidRPr="000671AD" w:rsidRDefault="005D22A5" w:rsidP="000671AD">
            <w:pPr>
              <w:jc w:val="both"/>
              <w:rPr>
                <w:b/>
              </w:rPr>
            </w:pPr>
            <w:r w:rsidRPr="000671AD">
              <w:rPr>
                <w:b/>
              </w:rPr>
              <w:t>/ University</w:t>
            </w:r>
          </w:p>
        </w:tc>
        <w:tc>
          <w:tcPr>
            <w:tcW w:w="1838" w:type="dxa"/>
          </w:tcPr>
          <w:p w:rsidR="006A78D3" w:rsidRPr="000671AD" w:rsidRDefault="005D22A5" w:rsidP="000671AD">
            <w:pPr>
              <w:jc w:val="both"/>
              <w:rPr>
                <w:b/>
              </w:rPr>
            </w:pPr>
            <w:r w:rsidRPr="000671AD">
              <w:rPr>
                <w:b/>
              </w:rPr>
              <w:t>Year of Passing</w:t>
            </w:r>
          </w:p>
        </w:tc>
        <w:tc>
          <w:tcPr>
            <w:tcW w:w="1837" w:type="dxa"/>
          </w:tcPr>
          <w:p w:rsidR="006A78D3" w:rsidRDefault="001E0EF8" w:rsidP="000671AD">
            <w:pPr>
              <w:jc w:val="both"/>
            </w:pPr>
            <w:r w:rsidRPr="000671AD">
              <w:rPr>
                <w:b/>
              </w:rPr>
              <w:t>Percentage of</w:t>
            </w:r>
            <w:r>
              <w:t xml:space="preserve"> </w:t>
            </w:r>
            <w:r w:rsidRPr="000671AD">
              <w:rPr>
                <w:b/>
              </w:rPr>
              <w:t>Marks</w:t>
            </w:r>
          </w:p>
        </w:tc>
        <w:tc>
          <w:tcPr>
            <w:tcW w:w="1838" w:type="dxa"/>
          </w:tcPr>
          <w:p w:rsidR="006A78D3" w:rsidRPr="000671AD" w:rsidRDefault="001E0EF8" w:rsidP="000671AD">
            <w:pPr>
              <w:jc w:val="both"/>
              <w:rPr>
                <w:b/>
              </w:rPr>
            </w:pPr>
            <w:r w:rsidRPr="000671AD">
              <w:rPr>
                <w:b/>
              </w:rPr>
              <w:t>Division</w:t>
            </w:r>
          </w:p>
        </w:tc>
      </w:tr>
      <w:tr w:rsidR="004F4F0F" w:rsidTr="00305D5D">
        <w:trPr>
          <w:trHeight w:val="651"/>
        </w:trPr>
        <w:tc>
          <w:tcPr>
            <w:tcW w:w="1977" w:type="dxa"/>
          </w:tcPr>
          <w:p w:rsidR="004F4F0F" w:rsidRDefault="005E43FA" w:rsidP="000671AD">
            <w:pPr>
              <w:jc w:val="both"/>
            </w:pPr>
            <w:r>
              <w:t>B.S</w:t>
            </w:r>
            <w:r w:rsidR="00DB7472">
              <w:t>cHM</w:t>
            </w:r>
          </w:p>
        </w:tc>
        <w:tc>
          <w:tcPr>
            <w:tcW w:w="1698" w:type="dxa"/>
          </w:tcPr>
          <w:p w:rsidR="004F4F0F" w:rsidRDefault="00DB7472" w:rsidP="000671AD">
            <w:pPr>
              <w:jc w:val="both"/>
            </w:pPr>
            <w:r>
              <w:t>PTU</w:t>
            </w:r>
          </w:p>
        </w:tc>
        <w:tc>
          <w:tcPr>
            <w:tcW w:w="1838" w:type="dxa"/>
          </w:tcPr>
          <w:p w:rsidR="004F4F0F" w:rsidRDefault="00DB7472" w:rsidP="000671AD">
            <w:pPr>
              <w:jc w:val="both"/>
            </w:pPr>
            <w:r>
              <w:t>2011</w:t>
            </w:r>
          </w:p>
        </w:tc>
        <w:tc>
          <w:tcPr>
            <w:tcW w:w="1837" w:type="dxa"/>
          </w:tcPr>
          <w:p w:rsidR="004F4F0F" w:rsidRDefault="00D51D4C" w:rsidP="000671AD">
            <w:pPr>
              <w:jc w:val="both"/>
            </w:pPr>
            <w:r>
              <w:t>68</w:t>
            </w:r>
            <w:r w:rsidR="00DB7472">
              <w:t>%</w:t>
            </w:r>
          </w:p>
        </w:tc>
        <w:tc>
          <w:tcPr>
            <w:tcW w:w="1838" w:type="dxa"/>
          </w:tcPr>
          <w:p w:rsidR="004F4F0F" w:rsidRDefault="00DB7472" w:rsidP="000671AD">
            <w:pPr>
              <w:jc w:val="both"/>
            </w:pPr>
            <w:r>
              <w:t>1</w:t>
            </w:r>
            <w:r w:rsidR="00D51D4C">
              <w:rPr>
                <w:vertAlign w:val="superscript"/>
              </w:rPr>
              <w:t>st</w:t>
            </w:r>
            <w:r>
              <w:t xml:space="preserve"> class</w:t>
            </w:r>
          </w:p>
        </w:tc>
      </w:tr>
      <w:tr w:rsidR="004F4F0F" w:rsidTr="00305D5D">
        <w:trPr>
          <w:trHeight w:val="486"/>
        </w:trPr>
        <w:tc>
          <w:tcPr>
            <w:tcW w:w="1977" w:type="dxa"/>
          </w:tcPr>
          <w:p w:rsidR="004F4F0F" w:rsidRDefault="004F4F0F" w:rsidP="000671AD">
            <w:pPr>
              <w:jc w:val="both"/>
            </w:pPr>
            <w:r>
              <w:t>H.S.</w:t>
            </w:r>
          </w:p>
        </w:tc>
        <w:tc>
          <w:tcPr>
            <w:tcW w:w="1698" w:type="dxa"/>
          </w:tcPr>
          <w:p w:rsidR="004F4F0F" w:rsidRDefault="00DB7472" w:rsidP="000671AD">
            <w:pPr>
              <w:jc w:val="both"/>
            </w:pPr>
            <w:r>
              <w:t>AHSEC</w:t>
            </w:r>
          </w:p>
        </w:tc>
        <w:tc>
          <w:tcPr>
            <w:tcW w:w="1838" w:type="dxa"/>
          </w:tcPr>
          <w:p w:rsidR="004F4F0F" w:rsidRDefault="00DB7472" w:rsidP="000671AD">
            <w:pPr>
              <w:jc w:val="both"/>
            </w:pPr>
            <w:r>
              <w:t>2008</w:t>
            </w:r>
          </w:p>
        </w:tc>
        <w:tc>
          <w:tcPr>
            <w:tcW w:w="1837" w:type="dxa"/>
          </w:tcPr>
          <w:p w:rsidR="004F4F0F" w:rsidRDefault="00D51D4C" w:rsidP="000671AD">
            <w:pPr>
              <w:jc w:val="both"/>
            </w:pPr>
            <w:r>
              <w:t>55%</w:t>
            </w:r>
          </w:p>
        </w:tc>
        <w:tc>
          <w:tcPr>
            <w:tcW w:w="1838" w:type="dxa"/>
          </w:tcPr>
          <w:p w:rsidR="004F4F0F" w:rsidRDefault="00D51D4C" w:rsidP="000671AD">
            <w:pPr>
              <w:jc w:val="both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div</w:t>
            </w:r>
          </w:p>
        </w:tc>
      </w:tr>
      <w:tr w:rsidR="004F4F0F" w:rsidTr="00305D5D">
        <w:trPr>
          <w:trHeight w:val="516"/>
        </w:trPr>
        <w:tc>
          <w:tcPr>
            <w:tcW w:w="1977" w:type="dxa"/>
          </w:tcPr>
          <w:p w:rsidR="004F4F0F" w:rsidRDefault="004F4F0F" w:rsidP="000671AD">
            <w:pPr>
              <w:jc w:val="both"/>
            </w:pPr>
            <w:r>
              <w:t>H.S.L.C.</w:t>
            </w:r>
          </w:p>
        </w:tc>
        <w:tc>
          <w:tcPr>
            <w:tcW w:w="1698" w:type="dxa"/>
          </w:tcPr>
          <w:p w:rsidR="004F4F0F" w:rsidRDefault="00D51D4C" w:rsidP="000671AD">
            <w:pPr>
              <w:jc w:val="both"/>
            </w:pPr>
            <w:r>
              <w:t>SEBA</w:t>
            </w:r>
          </w:p>
        </w:tc>
        <w:tc>
          <w:tcPr>
            <w:tcW w:w="1838" w:type="dxa"/>
          </w:tcPr>
          <w:p w:rsidR="004F4F0F" w:rsidRDefault="00D51D4C" w:rsidP="000671AD">
            <w:pPr>
              <w:jc w:val="both"/>
            </w:pPr>
            <w:r>
              <w:t>2005</w:t>
            </w:r>
          </w:p>
        </w:tc>
        <w:tc>
          <w:tcPr>
            <w:tcW w:w="1837" w:type="dxa"/>
          </w:tcPr>
          <w:p w:rsidR="004F4F0F" w:rsidRDefault="00D51D4C" w:rsidP="000671AD">
            <w:pPr>
              <w:jc w:val="both"/>
            </w:pPr>
            <w:r>
              <w:t>50%</w:t>
            </w:r>
          </w:p>
        </w:tc>
        <w:tc>
          <w:tcPr>
            <w:tcW w:w="1838" w:type="dxa"/>
          </w:tcPr>
          <w:p w:rsidR="004F4F0F" w:rsidRDefault="00D51D4C" w:rsidP="000671AD">
            <w:pPr>
              <w:jc w:val="both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div</w:t>
            </w:r>
          </w:p>
        </w:tc>
      </w:tr>
    </w:tbl>
    <w:p w:rsidR="004F2249" w:rsidRDefault="004F2249" w:rsidP="00197A09">
      <w:pPr>
        <w:jc w:val="both"/>
      </w:pPr>
    </w:p>
    <w:p w:rsidR="001E0EF8" w:rsidRDefault="00D51D4C" w:rsidP="00197A09">
      <w:pPr>
        <w:jc w:val="both"/>
      </w:pPr>
      <w:r>
        <w:t xml:space="preserve">  </w:t>
      </w:r>
    </w:p>
    <w:p w:rsidR="004960E2" w:rsidRDefault="004960E2" w:rsidP="00197A09">
      <w:pPr>
        <w:jc w:val="both"/>
      </w:pPr>
    </w:p>
    <w:p w:rsidR="001E0EF8" w:rsidRDefault="001E0EF8" w:rsidP="00197A09">
      <w:pPr>
        <w:jc w:val="both"/>
        <w:rPr>
          <w:b/>
          <w:u w:val="single"/>
        </w:rPr>
      </w:pPr>
      <w:r w:rsidRPr="001E0EF8">
        <w:rPr>
          <w:b/>
          <w:u w:val="single"/>
        </w:rPr>
        <w:t>Computer Proficiency</w:t>
      </w:r>
      <w:r>
        <w:rPr>
          <w:b/>
          <w:u w:val="single"/>
        </w:rPr>
        <w:t>-</w:t>
      </w:r>
    </w:p>
    <w:p w:rsidR="001E0EF8" w:rsidRDefault="001E0EF8" w:rsidP="00197A09">
      <w:pPr>
        <w:jc w:val="both"/>
        <w:rPr>
          <w:b/>
          <w:u w:val="single"/>
        </w:rPr>
      </w:pPr>
    </w:p>
    <w:p w:rsidR="001E0EF8" w:rsidRPr="00101140" w:rsidRDefault="00101140" w:rsidP="00101140">
      <w:pPr>
        <w:numPr>
          <w:ilvl w:val="0"/>
          <w:numId w:val="5"/>
        </w:numPr>
        <w:rPr>
          <w:bCs/>
        </w:rPr>
      </w:pPr>
      <w:r w:rsidRPr="00101140">
        <w:rPr>
          <w:bCs/>
        </w:rPr>
        <w:t>12 months course in Diploma in Computer Application.</w:t>
      </w:r>
    </w:p>
    <w:p w:rsidR="001E0EF8" w:rsidRPr="00101140" w:rsidRDefault="001E0EF8" w:rsidP="00197A09">
      <w:pPr>
        <w:jc w:val="both"/>
      </w:pPr>
    </w:p>
    <w:p w:rsidR="001E0EF8" w:rsidRDefault="00305D5D" w:rsidP="00197A09">
      <w:pPr>
        <w:jc w:val="both"/>
        <w:rPr>
          <w:b/>
          <w:u w:val="single"/>
        </w:rPr>
      </w:pPr>
      <w:r>
        <w:rPr>
          <w:b/>
          <w:u w:val="single"/>
        </w:rPr>
        <w:t>Personal Details</w:t>
      </w:r>
      <w:r w:rsidR="001E0EF8">
        <w:rPr>
          <w:b/>
          <w:u w:val="single"/>
        </w:rPr>
        <w:t>-</w:t>
      </w:r>
    </w:p>
    <w:p w:rsidR="001E0EF8" w:rsidRDefault="001E0EF8" w:rsidP="00197A09">
      <w:pPr>
        <w:jc w:val="both"/>
        <w:rPr>
          <w:b/>
          <w:u w:val="single"/>
        </w:rPr>
      </w:pPr>
    </w:p>
    <w:p w:rsidR="001E0EF8" w:rsidRDefault="001E0EF8" w:rsidP="00C16B65">
      <w:pPr>
        <w:numPr>
          <w:ilvl w:val="0"/>
          <w:numId w:val="3"/>
        </w:numPr>
        <w:spacing w:line="276" w:lineRule="auto"/>
        <w:jc w:val="both"/>
      </w:pPr>
      <w:r>
        <w:t>Fathe</w:t>
      </w:r>
      <w:r w:rsidR="00E44203">
        <w:t xml:space="preserve">rs </w:t>
      </w:r>
      <w:r w:rsidR="00AF7639">
        <w:t xml:space="preserve">Name – </w:t>
      </w:r>
      <w:r w:rsidR="00D51D4C">
        <w:t>Jagannath Moran</w:t>
      </w:r>
    </w:p>
    <w:p w:rsidR="001E0EF8" w:rsidRDefault="00AF7639" w:rsidP="00C16B65">
      <w:pPr>
        <w:numPr>
          <w:ilvl w:val="0"/>
          <w:numId w:val="3"/>
        </w:numPr>
        <w:spacing w:line="276" w:lineRule="auto"/>
        <w:jc w:val="both"/>
      </w:pPr>
      <w:r>
        <w:t xml:space="preserve">Date of Birth – </w:t>
      </w:r>
      <w:r w:rsidR="00D51D4C">
        <w:t xml:space="preserve"> 08 March 1989</w:t>
      </w:r>
    </w:p>
    <w:p w:rsidR="001E0EF8" w:rsidRDefault="001E0EF8" w:rsidP="00C16B65">
      <w:pPr>
        <w:numPr>
          <w:ilvl w:val="0"/>
          <w:numId w:val="3"/>
        </w:numPr>
        <w:spacing w:line="276" w:lineRule="auto"/>
        <w:jc w:val="both"/>
      </w:pPr>
      <w:r>
        <w:t xml:space="preserve">Marital Status </w:t>
      </w:r>
      <w:r w:rsidR="00594463">
        <w:t>–</w:t>
      </w:r>
      <w:r>
        <w:t xml:space="preserve"> </w:t>
      </w:r>
      <w:r w:rsidR="00D51D4C">
        <w:t xml:space="preserve">Single </w:t>
      </w:r>
    </w:p>
    <w:p w:rsidR="00594463" w:rsidRDefault="00594463" w:rsidP="00C16B65">
      <w:pPr>
        <w:numPr>
          <w:ilvl w:val="0"/>
          <w:numId w:val="3"/>
        </w:numPr>
        <w:spacing w:line="276" w:lineRule="auto"/>
        <w:jc w:val="both"/>
      </w:pPr>
      <w:r>
        <w:t xml:space="preserve">Sex </w:t>
      </w:r>
      <w:r w:rsidR="00F06971">
        <w:t>–</w:t>
      </w:r>
      <w:r w:rsidR="00AF7639">
        <w:t xml:space="preserve"> </w:t>
      </w:r>
      <w:r w:rsidR="00D51D4C">
        <w:t xml:space="preserve">Male </w:t>
      </w:r>
    </w:p>
    <w:p w:rsidR="00F06971" w:rsidRDefault="00F06971" w:rsidP="00C16B65">
      <w:pPr>
        <w:numPr>
          <w:ilvl w:val="0"/>
          <w:numId w:val="3"/>
        </w:numPr>
        <w:spacing w:line="276" w:lineRule="auto"/>
        <w:jc w:val="both"/>
      </w:pPr>
      <w:r>
        <w:t>Hobbies –</w:t>
      </w:r>
      <w:r w:rsidR="00AF7639">
        <w:t xml:space="preserve"> </w:t>
      </w:r>
      <w:r w:rsidR="00D51D4C">
        <w:t xml:space="preserve">Bike riding, Traveling, Cooking  </w:t>
      </w:r>
    </w:p>
    <w:p w:rsidR="00F06971" w:rsidRDefault="00AF7639" w:rsidP="00C16B65">
      <w:pPr>
        <w:numPr>
          <w:ilvl w:val="0"/>
          <w:numId w:val="3"/>
        </w:numPr>
        <w:spacing w:line="276" w:lineRule="auto"/>
        <w:jc w:val="both"/>
      </w:pPr>
      <w:r>
        <w:t>Language Known –</w:t>
      </w:r>
      <w:r w:rsidR="00D51D4C">
        <w:t xml:space="preserve"> English, Assamese, Hindi, Bengoli</w:t>
      </w:r>
      <w:r>
        <w:t xml:space="preserve"> </w:t>
      </w:r>
    </w:p>
    <w:p w:rsidR="00F06971" w:rsidRPr="00F06971" w:rsidRDefault="00F06971" w:rsidP="00C16B65">
      <w:pPr>
        <w:spacing w:line="276" w:lineRule="auto"/>
        <w:jc w:val="both"/>
        <w:rPr>
          <w:b/>
          <w:u w:val="single"/>
        </w:rPr>
      </w:pPr>
    </w:p>
    <w:p w:rsidR="00F06971" w:rsidRDefault="00F06971" w:rsidP="00197A09">
      <w:pPr>
        <w:jc w:val="both"/>
      </w:pPr>
      <w:r w:rsidRPr="00F06971">
        <w:rPr>
          <w:b/>
          <w:u w:val="single"/>
        </w:rPr>
        <w:t>Declaration</w:t>
      </w:r>
      <w:r>
        <w:t>-</w:t>
      </w:r>
    </w:p>
    <w:p w:rsidR="00F06971" w:rsidRDefault="00F06971" w:rsidP="00197A09">
      <w:pPr>
        <w:jc w:val="both"/>
      </w:pPr>
    </w:p>
    <w:p w:rsidR="00F06971" w:rsidRDefault="00430A48" w:rsidP="00C16B65">
      <w:pPr>
        <w:spacing w:line="276" w:lineRule="auto"/>
        <w:jc w:val="both"/>
      </w:pPr>
      <w:r>
        <w:t xml:space="preserve">            </w:t>
      </w:r>
      <w:r w:rsidR="00F06971">
        <w:t xml:space="preserve">I </w:t>
      </w:r>
      <w:r w:rsidR="00CE02AA">
        <w:t>hereby</w:t>
      </w:r>
      <w:r w:rsidR="00F06971">
        <w:t xml:space="preserve"> declare that all the information given above is true to the best of my knowledge.</w:t>
      </w:r>
    </w:p>
    <w:p w:rsidR="00F06971" w:rsidRDefault="00F06971" w:rsidP="00C16B65">
      <w:pPr>
        <w:spacing w:line="276" w:lineRule="auto"/>
        <w:jc w:val="both"/>
      </w:pPr>
    </w:p>
    <w:p w:rsidR="004F3DF9" w:rsidRDefault="004F3DF9" w:rsidP="00C16B65">
      <w:pPr>
        <w:spacing w:line="276" w:lineRule="auto"/>
        <w:jc w:val="both"/>
      </w:pPr>
    </w:p>
    <w:p w:rsidR="004F3DF9" w:rsidRDefault="004F3DF9" w:rsidP="00C16B65">
      <w:pPr>
        <w:spacing w:line="276" w:lineRule="auto"/>
        <w:jc w:val="both"/>
      </w:pPr>
    </w:p>
    <w:p w:rsidR="000A0FCE" w:rsidRDefault="000A0FCE" w:rsidP="00C16B65">
      <w:pPr>
        <w:spacing w:line="276" w:lineRule="auto"/>
        <w:jc w:val="both"/>
      </w:pPr>
    </w:p>
    <w:p w:rsidR="004F3DF9" w:rsidRDefault="004F3DF9" w:rsidP="00C16B65">
      <w:pPr>
        <w:spacing w:line="276" w:lineRule="auto"/>
        <w:jc w:val="both"/>
      </w:pPr>
    </w:p>
    <w:p w:rsidR="00D51D4C" w:rsidRDefault="00D51D4C" w:rsidP="00197A09">
      <w:pPr>
        <w:jc w:val="both"/>
      </w:pPr>
    </w:p>
    <w:p w:rsidR="00F06971" w:rsidRDefault="00F06971" w:rsidP="00C16B65">
      <w:pPr>
        <w:spacing w:line="276" w:lineRule="auto"/>
        <w:jc w:val="both"/>
      </w:pPr>
      <w:r>
        <w:t xml:space="preserve">Place – </w:t>
      </w:r>
      <w:r w:rsidR="00DE66EE">
        <w:t>Guwahati</w:t>
      </w:r>
      <w:r>
        <w:t xml:space="preserve"> </w:t>
      </w:r>
    </w:p>
    <w:p w:rsidR="00F06971" w:rsidRDefault="00F06971" w:rsidP="00C16B65">
      <w:pPr>
        <w:spacing w:line="276" w:lineRule="auto"/>
        <w:jc w:val="both"/>
      </w:pPr>
      <w:r>
        <w:t xml:space="preserve">Date -                                                                             </w:t>
      </w:r>
      <w:r w:rsidR="00AF7639">
        <w:t xml:space="preserve">  </w:t>
      </w:r>
      <w:r w:rsidR="00305D5D">
        <w:t xml:space="preserve">             </w:t>
      </w:r>
      <w:r w:rsidR="00AF7639">
        <w:t>(</w:t>
      </w:r>
      <w:r w:rsidR="00D51D4C">
        <w:t>Dibyajyoti Moran</w:t>
      </w:r>
      <w:r w:rsidR="00447E23">
        <w:rPr>
          <w:b/>
        </w:rPr>
        <w:t>)</w:t>
      </w:r>
      <w:r>
        <w:t xml:space="preserve">                                             </w:t>
      </w:r>
    </w:p>
    <w:p w:rsidR="00F06971" w:rsidRDefault="00F06971" w:rsidP="00197A09">
      <w:pPr>
        <w:jc w:val="both"/>
      </w:pPr>
    </w:p>
    <w:p w:rsidR="00F06971" w:rsidRDefault="00F06971" w:rsidP="00197A09">
      <w:pPr>
        <w:jc w:val="both"/>
      </w:pPr>
    </w:p>
    <w:p w:rsidR="00F06971" w:rsidRPr="001E0EF8" w:rsidRDefault="00F06971" w:rsidP="00197A09">
      <w:pPr>
        <w:jc w:val="both"/>
      </w:pPr>
      <w:r>
        <w:t xml:space="preserve">                                                           </w:t>
      </w:r>
    </w:p>
    <w:sectPr w:rsidR="00F06971" w:rsidRPr="001E0EF8" w:rsidSect="00197A09">
      <w:footerReference w:type="even" r:id="rId9"/>
      <w:footerReference w:type="default" r:id="rId10"/>
      <w:pgSz w:w="11909" w:h="16834" w:code="9"/>
      <w:pgMar w:top="720" w:right="12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A0A" w:rsidRDefault="009F0A0A">
      <w:r>
        <w:separator/>
      </w:r>
    </w:p>
  </w:endnote>
  <w:endnote w:type="continuationSeparator" w:id="1">
    <w:p w:rsidR="009F0A0A" w:rsidRDefault="009F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7F" w:rsidRDefault="00D91CB5" w:rsidP="00914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27F" w:rsidRDefault="005B127F" w:rsidP="006A78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7F" w:rsidRDefault="00D91CB5" w:rsidP="00914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2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60D">
      <w:rPr>
        <w:rStyle w:val="PageNumber"/>
        <w:noProof/>
      </w:rPr>
      <w:t>1</w:t>
    </w:r>
    <w:r>
      <w:rPr>
        <w:rStyle w:val="PageNumber"/>
      </w:rPr>
      <w:fldChar w:fldCharType="end"/>
    </w:r>
  </w:p>
  <w:p w:rsidR="005B127F" w:rsidRDefault="005B127F" w:rsidP="006A78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A0A" w:rsidRDefault="009F0A0A">
      <w:r>
        <w:separator/>
      </w:r>
    </w:p>
  </w:footnote>
  <w:footnote w:type="continuationSeparator" w:id="1">
    <w:p w:rsidR="009F0A0A" w:rsidRDefault="009F0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11F1"/>
    <w:multiLevelType w:val="hybridMultilevel"/>
    <w:tmpl w:val="7F5204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D8B03C0"/>
    <w:multiLevelType w:val="hybridMultilevel"/>
    <w:tmpl w:val="75220C5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51891"/>
    <w:multiLevelType w:val="hybridMultilevel"/>
    <w:tmpl w:val="2950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85290"/>
    <w:multiLevelType w:val="hybridMultilevel"/>
    <w:tmpl w:val="3B02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3360C"/>
    <w:multiLevelType w:val="hybridMultilevel"/>
    <w:tmpl w:val="6984468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8C4018"/>
    <w:multiLevelType w:val="hybridMultilevel"/>
    <w:tmpl w:val="6B00801C"/>
    <w:lvl w:ilvl="0" w:tplc="B3B6FAFE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249"/>
    <w:rsid w:val="00023616"/>
    <w:rsid w:val="00037FD2"/>
    <w:rsid w:val="000643EF"/>
    <w:rsid w:val="000671AD"/>
    <w:rsid w:val="00090168"/>
    <w:rsid w:val="000A0FCE"/>
    <w:rsid w:val="000C4DA4"/>
    <w:rsid w:val="000E3E8F"/>
    <w:rsid w:val="00101140"/>
    <w:rsid w:val="00115501"/>
    <w:rsid w:val="00130390"/>
    <w:rsid w:val="00150DE5"/>
    <w:rsid w:val="00197A09"/>
    <w:rsid w:val="001B7ACE"/>
    <w:rsid w:val="001D560D"/>
    <w:rsid w:val="001D7995"/>
    <w:rsid w:val="001E0EF8"/>
    <w:rsid w:val="001E240E"/>
    <w:rsid w:val="001F707D"/>
    <w:rsid w:val="00224F95"/>
    <w:rsid w:val="00237E77"/>
    <w:rsid w:val="00250875"/>
    <w:rsid w:val="00270638"/>
    <w:rsid w:val="002903F6"/>
    <w:rsid w:val="002B2659"/>
    <w:rsid w:val="002B3378"/>
    <w:rsid w:val="00305D5D"/>
    <w:rsid w:val="00317459"/>
    <w:rsid w:val="00317BB6"/>
    <w:rsid w:val="003503BA"/>
    <w:rsid w:val="003B7680"/>
    <w:rsid w:val="003E0700"/>
    <w:rsid w:val="0041635E"/>
    <w:rsid w:val="00427E57"/>
    <w:rsid w:val="00430A48"/>
    <w:rsid w:val="00447E23"/>
    <w:rsid w:val="00464720"/>
    <w:rsid w:val="00474F8E"/>
    <w:rsid w:val="004960E2"/>
    <w:rsid w:val="004B52E5"/>
    <w:rsid w:val="004D0B76"/>
    <w:rsid w:val="004D3769"/>
    <w:rsid w:val="004D5B50"/>
    <w:rsid w:val="004E5258"/>
    <w:rsid w:val="004E7A22"/>
    <w:rsid w:val="004F2249"/>
    <w:rsid w:val="004F3DF9"/>
    <w:rsid w:val="004F4F0F"/>
    <w:rsid w:val="00500BCF"/>
    <w:rsid w:val="00515CBC"/>
    <w:rsid w:val="00516E13"/>
    <w:rsid w:val="00542AA6"/>
    <w:rsid w:val="0057693D"/>
    <w:rsid w:val="00576C15"/>
    <w:rsid w:val="00594463"/>
    <w:rsid w:val="005A5CCA"/>
    <w:rsid w:val="005B127F"/>
    <w:rsid w:val="005D22A5"/>
    <w:rsid w:val="005E43FA"/>
    <w:rsid w:val="00633CAD"/>
    <w:rsid w:val="006A4486"/>
    <w:rsid w:val="006A76BF"/>
    <w:rsid w:val="006A78D3"/>
    <w:rsid w:val="006B0ACD"/>
    <w:rsid w:val="006F4DD5"/>
    <w:rsid w:val="00724817"/>
    <w:rsid w:val="00771B8C"/>
    <w:rsid w:val="007A20EE"/>
    <w:rsid w:val="007A5350"/>
    <w:rsid w:val="007B3110"/>
    <w:rsid w:val="007C181F"/>
    <w:rsid w:val="007E6D7F"/>
    <w:rsid w:val="00823F01"/>
    <w:rsid w:val="00861D36"/>
    <w:rsid w:val="008754EB"/>
    <w:rsid w:val="008D0C16"/>
    <w:rsid w:val="008D5776"/>
    <w:rsid w:val="00904882"/>
    <w:rsid w:val="00906577"/>
    <w:rsid w:val="00914D86"/>
    <w:rsid w:val="009258F2"/>
    <w:rsid w:val="00970FC5"/>
    <w:rsid w:val="009E32E9"/>
    <w:rsid w:val="009F0A0A"/>
    <w:rsid w:val="009F172C"/>
    <w:rsid w:val="009F37D9"/>
    <w:rsid w:val="00A20FEF"/>
    <w:rsid w:val="00A5083D"/>
    <w:rsid w:val="00A81FDD"/>
    <w:rsid w:val="00A8502C"/>
    <w:rsid w:val="00AB74DD"/>
    <w:rsid w:val="00AC5D43"/>
    <w:rsid w:val="00AF7639"/>
    <w:rsid w:val="00B17156"/>
    <w:rsid w:val="00B3394C"/>
    <w:rsid w:val="00B57916"/>
    <w:rsid w:val="00B61D59"/>
    <w:rsid w:val="00B8386E"/>
    <w:rsid w:val="00B95284"/>
    <w:rsid w:val="00BE101D"/>
    <w:rsid w:val="00BE7C54"/>
    <w:rsid w:val="00C16B65"/>
    <w:rsid w:val="00C1739F"/>
    <w:rsid w:val="00C319C8"/>
    <w:rsid w:val="00C36267"/>
    <w:rsid w:val="00C554DB"/>
    <w:rsid w:val="00C57D69"/>
    <w:rsid w:val="00C72698"/>
    <w:rsid w:val="00C729BF"/>
    <w:rsid w:val="00C81DFF"/>
    <w:rsid w:val="00CB41C4"/>
    <w:rsid w:val="00CE02AA"/>
    <w:rsid w:val="00D51D4C"/>
    <w:rsid w:val="00D91CB5"/>
    <w:rsid w:val="00DB7472"/>
    <w:rsid w:val="00DC1387"/>
    <w:rsid w:val="00DD0950"/>
    <w:rsid w:val="00DD6D2A"/>
    <w:rsid w:val="00DE66EE"/>
    <w:rsid w:val="00E44203"/>
    <w:rsid w:val="00E74B64"/>
    <w:rsid w:val="00E81893"/>
    <w:rsid w:val="00E8525E"/>
    <w:rsid w:val="00E937BC"/>
    <w:rsid w:val="00EB0537"/>
    <w:rsid w:val="00EC6261"/>
    <w:rsid w:val="00F06971"/>
    <w:rsid w:val="00F126AA"/>
    <w:rsid w:val="00F131C6"/>
    <w:rsid w:val="00F15C4B"/>
    <w:rsid w:val="00F628FD"/>
    <w:rsid w:val="00F95ADD"/>
    <w:rsid w:val="00FB5AF8"/>
    <w:rsid w:val="00FF0B97"/>
    <w:rsid w:val="00FF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78D3"/>
    <w:rPr>
      <w:color w:val="0000FF"/>
      <w:u w:val="single"/>
    </w:rPr>
  </w:style>
  <w:style w:type="paragraph" w:styleId="Footer">
    <w:name w:val="footer"/>
    <w:basedOn w:val="Normal"/>
    <w:rsid w:val="006A78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8D3"/>
  </w:style>
  <w:style w:type="table" w:styleId="TableGrid">
    <w:name w:val="Table Grid"/>
    <w:basedOn w:val="TableNormal"/>
    <w:rsid w:val="006A7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E6D6-95F5-4055-8F3D-2062B90E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243</CharactersWithSpaces>
  <SharedDoc>false</SharedDoc>
  <HLinks>
    <vt:vector size="6" baseType="variant">
      <vt:variant>
        <vt:i4>3211293</vt:i4>
      </vt:variant>
      <vt:variant>
        <vt:i4>0</vt:i4>
      </vt:variant>
      <vt:variant>
        <vt:i4>0</vt:i4>
      </vt:variant>
      <vt:variant>
        <vt:i4>5</vt:i4>
      </vt:variant>
      <vt:variant>
        <vt:lpwstr>mailto:bitm@vsn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gautam</dc:creator>
  <cp:lastModifiedBy>moon</cp:lastModifiedBy>
  <cp:revision>17</cp:revision>
  <cp:lastPrinted>2012-11-05T06:54:00Z</cp:lastPrinted>
  <dcterms:created xsi:type="dcterms:W3CDTF">2014-03-13T15:28:00Z</dcterms:created>
  <dcterms:modified xsi:type="dcterms:W3CDTF">2014-08-07T13:05:00Z</dcterms:modified>
</cp:coreProperties>
</file>